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6D25" w14:textId="77777777" w:rsidR="002124C3" w:rsidRDefault="00D07C4F" w:rsidP="00D07C4F">
      <w:pPr>
        <w:spacing w:after="0" w:line="240" w:lineRule="auto"/>
        <w:rPr>
          <w:rFonts w:cstheme="minorHAnsi"/>
          <w:b/>
          <w:smallCaps/>
          <w:sz w:val="36"/>
          <w:szCs w:val="36"/>
        </w:rPr>
      </w:pPr>
      <w:r w:rsidRPr="00D07C4F">
        <w:rPr>
          <w:rFonts w:cstheme="minorHAnsi"/>
          <w:b/>
          <w:smallCaps/>
          <w:sz w:val="36"/>
          <w:szCs w:val="36"/>
        </w:rPr>
        <w:t>Photography portfolio project</w:t>
      </w:r>
    </w:p>
    <w:p w14:paraId="2A67D8F8" w14:textId="77777777" w:rsidR="007B4890" w:rsidRPr="007B4890" w:rsidRDefault="007B4890" w:rsidP="00D07C4F">
      <w:pPr>
        <w:spacing w:after="0" w:line="240" w:lineRule="auto"/>
        <w:rPr>
          <w:rFonts w:cstheme="minorHAnsi"/>
          <w:b/>
          <w:smallCaps/>
          <w:sz w:val="36"/>
          <w:szCs w:val="36"/>
        </w:rPr>
      </w:pPr>
    </w:p>
    <w:p w14:paraId="6CFB623B" w14:textId="77777777" w:rsidR="002124C3" w:rsidRPr="008B2A59" w:rsidRDefault="002124C3" w:rsidP="00D07C4F">
      <w:pPr>
        <w:spacing w:after="0" w:line="240" w:lineRule="auto"/>
        <w:rPr>
          <w:rFonts w:cstheme="minorHAnsi"/>
          <w:b/>
        </w:rPr>
      </w:pPr>
      <w:r w:rsidRPr="008B2A59">
        <w:rPr>
          <w:rFonts w:cstheme="minorHAnsi"/>
          <w:b/>
        </w:rPr>
        <w:t xml:space="preserve">Portfolio: </w:t>
      </w:r>
    </w:p>
    <w:p w14:paraId="73C16E1A" w14:textId="77777777" w:rsidR="00F80027" w:rsidRDefault="00F80027" w:rsidP="00F800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s will be</w:t>
      </w:r>
      <w:r w:rsidRPr="00467FAE">
        <w:rPr>
          <w:rFonts w:cstheme="minorHAnsi"/>
        </w:rPr>
        <w:t xml:space="preserve"> a digital portfolio. </w:t>
      </w:r>
      <w:r>
        <w:rPr>
          <w:rFonts w:cstheme="minorHAnsi"/>
        </w:rPr>
        <w:t>It is up to you what you choose to use to do this.</w:t>
      </w:r>
    </w:p>
    <w:p w14:paraId="5EA9C997" w14:textId="77777777" w:rsidR="00467FAE" w:rsidRDefault="006850A9" w:rsidP="00467FA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67FAE">
        <w:rPr>
          <w:rFonts w:cstheme="minorHAnsi"/>
        </w:rPr>
        <w:t>Each photograph needs to be edited in some way either in</w:t>
      </w:r>
      <w:r w:rsidR="00467FAE" w:rsidRPr="00467FAE">
        <w:rPr>
          <w:rFonts w:cstheme="minorHAnsi"/>
        </w:rPr>
        <w:t xml:space="preserve"> Photoshop.</w:t>
      </w:r>
    </w:p>
    <w:p w14:paraId="32A79739" w14:textId="77777777" w:rsidR="002124C3" w:rsidRDefault="006850A9" w:rsidP="00467FA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67FAE">
        <w:rPr>
          <w:rFonts w:cstheme="minorHAnsi"/>
        </w:rPr>
        <w:t>Please include a cover page that has your name, the date, your class period,</w:t>
      </w:r>
      <w:r w:rsidR="00467FAE" w:rsidRPr="00467FAE">
        <w:rPr>
          <w:rFonts w:cstheme="minorHAnsi"/>
        </w:rPr>
        <w:t xml:space="preserve"> and a </w:t>
      </w:r>
      <w:r w:rsidR="00467FAE" w:rsidRPr="00F0312B">
        <w:rPr>
          <w:rFonts w:cstheme="minorHAnsi"/>
          <w:u w:val="single"/>
        </w:rPr>
        <w:t>picture of yourself</w:t>
      </w:r>
      <w:r w:rsidR="00467FAE" w:rsidRPr="00467FAE">
        <w:rPr>
          <w:rFonts w:cstheme="minorHAnsi"/>
        </w:rPr>
        <w:t xml:space="preserve"> on it</w:t>
      </w:r>
      <w:r w:rsidR="00737948">
        <w:rPr>
          <w:rFonts w:cstheme="minorHAnsi"/>
        </w:rPr>
        <w:t xml:space="preserve"> (done artistically of course)</w:t>
      </w:r>
      <w:r w:rsidR="00467FAE" w:rsidRPr="00467FAE">
        <w:rPr>
          <w:rFonts w:cstheme="minorHAnsi"/>
        </w:rPr>
        <w:t>.</w:t>
      </w:r>
    </w:p>
    <w:p w14:paraId="46CA1B4D" w14:textId="77777777" w:rsidR="00F0312B" w:rsidRDefault="00F0312B" w:rsidP="00467FA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ictures </w:t>
      </w:r>
      <w:r w:rsidR="00737948">
        <w:rPr>
          <w:rFonts w:cstheme="minorHAnsi"/>
        </w:rPr>
        <w:t>MUST</w:t>
      </w:r>
      <w:r>
        <w:rPr>
          <w:rFonts w:cstheme="minorHAnsi"/>
        </w:rPr>
        <w:t xml:space="preserve"> be in the order listed below and labeled with the category.</w:t>
      </w:r>
    </w:p>
    <w:p w14:paraId="0E9DF56B" w14:textId="77777777" w:rsidR="00F80027" w:rsidRDefault="00F80027" w:rsidP="00F800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67FAE">
        <w:rPr>
          <w:rFonts w:cstheme="minorHAnsi"/>
        </w:rPr>
        <w:t>All of your photographs must be inclu</w:t>
      </w:r>
      <w:r>
        <w:rPr>
          <w:rFonts w:cstheme="minorHAnsi"/>
        </w:rPr>
        <w:t xml:space="preserve">ded, and </w:t>
      </w:r>
      <w:r w:rsidR="00737948">
        <w:rPr>
          <w:rFonts w:cstheme="minorHAnsi"/>
        </w:rPr>
        <w:t>a unique title for</w:t>
      </w:r>
      <w:r>
        <w:rPr>
          <w:rFonts w:cstheme="minorHAnsi"/>
        </w:rPr>
        <w:t xml:space="preserve"> each.</w:t>
      </w:r>
    </w:p>
    <w:p w14:paraId="5CDCD120" w14:textId="77777777" w:rsidR="00F80027" w:rsidRDefault="00F80027" w:rsidP="00F8002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original photograph (before editing) must be included in the presentation somewhere.</w:t>
      </w:r>
    </w:p>
    <w:p w14:paraId="1E4FAEDD" w14:textId="77777777" w:rsidR="008B2A59" w:rsidRDefault="008B2A59" w:rsidP="00D07C4F">
      <w:pPr>
        <w:spacing w:after="0" w:line="240" w:lineRule="auto"/>
        <w:rPr>
          <w:rFonts w:cstheme="minorHAnsi"/>
        </w:rPr>
      </w:pPr>
    </w:p>
    <w:p w14:paraId="71F41FE3" w14:textId="77777777" w:rsidR="002124C3" w:rsidRPr="008B2A59" w:rsidRDefault="002124C3" w:rsidP="00D07C4F">
      <w:pPr>
        <w:spacing w:after="0" w:line="240" w:lineRule="auto"/>
        <w:rPr>
          <w:rFonts w:cstheme="minorHAnsi"/>
          <w:b/>
        </w:rPr>
      </w:pPr>
      <w:r w:rsidRPr="008B2A59">
        <w:rPr>
          <w:rFonts w:cstheme="minorHAnsi"/>
          <w:b/>
        </w:rPr>
        <w:t>Write up must include the following:</w:t>
      </w:r>
      <w:r w:rsidR="00F0312B">
        <w:rPr>
          <w:rFonts w:cstheme="minorHAnsi"/>
          <w:b/>
        </w:rPr>
        <w:t xml:space="preserve"> (please number your questions) (these shouldn’t more than a line or two)</w:t>
      </w:r>
    </w:p>
    <w:p w14:paraId="3D782BDF" w14:textId="77777777" w:rsidR="002124C3" w:rsidRPr="00737948" w:rsidRDefault="002124C3" w:rsidP="0073794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me of the Photograph (you will do the naming</w:t>
      </w:r>
      <w:r w:rsidR="00737948">
        <w:rPr>
          <w:rFonts w:cstheme="minorHAnsi"/>
        </w:rPr>
        <w:t>, be creative!</w:t>
      </w:r>
      <w:r w:rsidRPr="00737948">
        <w:rPr>
          <w:rFonts w:cstheme="minorHAnsi"/>
        </w:rPr>
        <w:t>)</w:t>
      </w:r>
    </w:p>
    <w:p w14:paraId="4637CCC6" w14:textId="77777777" w:rsidR="002124C3" w:rsidRDefault="002124C3" w:rsidP="002124C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re the photo was taken</w:t>
      </w:r>
    </w:p>
    <w:p w14:paraId="65B79BB3" w14:textId="77777777" w:rsidR="002124C3" w:rsidRDefault="002124C3" w:rsidP="002124C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 is was modified and edited</w:t>
      </w:r>
      <w:r w:rsidR="00737948">
        <w:rPr>
          <w:rFonts w:cstheme="minorHAnsi"/>
        </w:rPr>
        <w:t xml:space="preserve"> (list what you did)</w:t>
      </w:r>
    </w:p>
    <w:p w14:paraId="4FDCFEB7" w14:textId="77777777" w:rsidR="002124C3" w:rsidRDefault="002124C3" w:rsidP="002124C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y you believe this to be your best photo in this category</w:t>
      </w:r>
    </w:p>
    <w:p w14:paraId="6C248067" w14:textId="77777777" w:rsidR="002124C3" w:rsidRDefault="008B2A59" w:rsidP="002124C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emotions does this picture elicit or provide to the viewer?</w:t>
      </w:r>
    </w:p>
    <w:p w14:paraId="4F5EEC06" w14:textId="77777777" w:rsidR="00F80027" w:rsidRDefault="00F80027" w:rsidP="002124C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es it have any special meaning to you?</w:t>
      </w:r>
    </w:p>
    <w:p w14:paraId="07917EB8" w14:textId="77777777" w:rsidR="002124C3" w:rsidRDefault="002124C3" w:rsidP="00D07C4F">
      <w:pPr>
        <w:spacing w:after="0" w:line="240" w:lineRule="auto"/>
        <w:rPr>
          <w:rFonts w:cstheme="minorHAnsi"/>
        </w:rPr>
      </w:pPr>
    </w:p>
    <w:p w14:paraId="73B718D4" w14:textId="77777777" w:rsidR="006850A9" w:rsidRPr="006850A9" w:rsidRDefault="006850A9" w:rsidP="00D07C4F">
      <w:pPr>
        <w:spacing w:after="0" w:line="240" w:lineRule="auto"/>
        <w:rPr>
          <w:rFonts w:cstheme="minorHAnsi"/>
          <w:b/>
        </w:rPr>
      </w:pPr>
      <w:r w:rsidRPr="006850A9">
        <w:rPr>
          <w:rFonts w:cstheme="minorHAnsi"/>
          <w:b/>
        </w:rPr>
        <w:t>Categories of Photographs:</w:t>
      </w:r>
    </w:p>
    <w:p w14:paraId="524081DD" w14:textId="77777777" w:rsidR="004F0C0B" w:rsidRPr="00D07C4F" w:rsidRDefault="004F0C0B" w:rsidP="00D07C4F">
      <w:pPr>
        <w:spacing w:after="0" w:line="240" w:lineRule="auto"/>
        <w:rPr>
          <w:rFonts w:cstheme="minorHAnsi"/>
        </w:rPr>
      </w:pPr>
      <w:r w:rsidRPr="00D07C4F">
        <w:rPr>
          <w:rFonts w:cstheme="minorHAnsi"/>
        </w:rPr>
        <w:t>Based on the work you have done in class and out of class chose you BEST photograph for each category to be in your portfolio:</w:t>
      </w:r>
    </w:p>
    <w:p w14:paraId="0FC2D713" w14:textId="77777777" w:rsidR="004F0C0B" w:rsidRPr="00D07C4F" w:rsidRDefault="004F0C0B" w:rsidP="00D07C4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  <w:sectPr w:rsidR="004F0C0B" w:rsidRPr="00D07C4F" w:rsidSect="00F21EA2">
          <w:pgSz w:w="12240" w:h="15840"/>
          <w:pgMar w:top="540" w:right="720" w:bottom="720" w:left="900" w:header="720" w:footer="720" w:gutter="0"/>
          <w:cols w:space="720"/>
          <w:docGrid w:linePitch="360"/>
        </w:sectPr>
      </w:pPr>
    </w:p>
    <w:p w14:paraId="40C1BAEF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lastRenderedPageBreak/>
        <w:t>Action/Movement</w:t>
      </w:r>
    </w:p>
    <w:p w14:paraId="632D4427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Animal</w:t>
      </w:r>
    </w:p>
    <w:p w14:paraId="5A9C8A7F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Architecture</w:t>
      </w:r>
    </w:p>
    <w:p w14:paraId="427A0D6B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Balance</w:t>
      </w:r>
    </w:p>
    <w:p w14:paraId="5F618F32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Black and White</w:t>
      </w:r>
    </w:p>
    <w:p w14:paraId="3CBF5C63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Candid</w:t>
      </w:r>
    </w:p>
    <w:p w14:paraId="14481909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Framed</w:t>
      </w:r>
    </w:p>
    <w:p w14:paraId="2CF5244B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From Above</w:t>
      </w:r>
    </w:p>
    <w:p w14:paraId="537E29A9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From Below</w:t>
      </w:r>
    </w:p>
    <w:p w14:paraId="2A111F1F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Group</w:t>
      </w:r>
    </w:p>
    <w:p w14:paraId="6DE3C339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lastRenderedPageBreak/>
        <w:t>Group Posed</w:t>
      </w:r>
    </w:p>
    <w:p w14:paraId="55C54F2D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Headshot</w:t>
      </w:r>
    </w:p>
    <w:p w14:paraId="0D7B59BA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Humor</w:t>
      </w:r>
    </w:p>
    <w:p w14:paraId="502DE905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Interesting Cropping</w:t>
      </w:r>
    </w:p>
    <w:p w14:paraId="0C51445A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Landscape</w:t>
      </w:r>
    </w:p>
    <w:p w14:paraId="24B7FAE0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Leading Lines</w:t>
      </w:r>
    </w:p>
    <w:p w14:paraId="41203679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onotonous Content</w:t>
      </w:r>
    </w:p>
    <w:p w14:paraId="0BD6844C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Pattern</w:t>
      </w:r>
    </w:p>
    <w:p w14:paraId="3F9DFDE6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Plant/Flower</w:t>
      </w:r>
    </w:p>
    <w:p w14:paraId="2B22336D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Rule of Third</w:t>
      </w:r>
    </w:p>
    <w:p w14:paraId="5A1BB264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lastRenderedPageBreak/>
        <w:t>Sepia</w:t>
      </w:r>
    </w:p>
    <w:p w14:paraId="73977F57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Simple</w:t>
      </w:r>
    </w:p>
    <w:p w14:paraId="15FD24B8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Single Person Portrait</w:t>
      </w:r>
    </w:p>
    <w:p w14:paraId="2B7660EA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Still Life</w:t>
      </w:r>
    </w:p>
    <w:p w14:paraId="7770C214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Sunset/Sunrise</w:t>
      </w:r>
    </w:p>
    <w:p w14:paraId="3BD267A3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Symmetry</w:t>
      </w:r>
    </w:p>
    <w:p w14:paraId="11DEA120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exture</w:t>
      </w:r>
    </w:p>
    <w:p w14:paraId="24D7F1FD" w14:textId="77777777" w:rsidR="002124C3" w:rsidRPr="00D07C4F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D07C4F">
        <w:rPr>
          <w:rFonts w:cstheme="minorHAnsi"/>
        </w:rPr>
        <w:t>Thought Provoking</w:t>
      </w:r>
    </w:p>
    <w:p w14:paraId="0B6B3494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Unusual viewpoint</w:t>
      </w:r>
    </w:p>
    <w:p w14:paraId="2ACCD80D" w14:textId="77777777" w:rsidR="002124C3" w:rsidRDefault="002124C3" w:rsidP="00467F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124C3">
        <w:rPr>
          <w:rFonts w:cstheme="minorHAnsi"/>
        </w:rPr>
        <w:t>Up-close/Macro</w:t>
      </w:r>
    </w:p>
    <w:p w14:paraId="0F892CBD" w14:textId="77777777" w:rsidR="002124C3" w:rsidRDefault="002124C3" w:rsidP="00467FAE">
      <w:pPr>
        <w:spacing w:line="360" w:lineRule="auto"/>
        <w:jc w:val="center"/>
        <w:rPr>
          <w:rFonts w:cstheme="minorHAnsi"/>
          <w:i/>
        </w:rPr>
        <w:sectPr w:rsidR="002124C3" w:rsidSect="002124C3">
          <w:type w:val="continuous"/>
          <w:pgSz w:w="12240" w:h="15840"/>
          <w:pgMar w:top="1440" w:right="1440" w:bottom="810" w:left="1440" w:header="720" w:footer="720" w:gutter="0"/>
          <w:cols w:num="3" w:space="90"/>
          <w:docGrid w:linePitch="360"/>
        </w:sectPr>
      </w:pPr>
    </w:p>
    <w:p w14:paraId="1C86031D" w14:textId="77777777" w:rsidR="00467FAE" w:rsidRDefault="00467FAE" w:rsidP="002124C3">
      <w:pPr>
        <w:spacing w:line="240" w:lineRule="auto"/>
        <w:jc w:val="center"/>
        <w:rPr>
          <w:rFonts w:cstheme="minorHAnsi"/>
          <w:i/>
        </w:rPr>
      </w:pPr>
    </w:p>
    <w:p w14:paraId="5C3228B4" w14:textId="77777777" w:rsidR="00D07C4F" w:rsidRPr="00D07C4F" w:rsidRDefault="00467FAE" w:rsidP="002124C3">
      <w:pPr>
        <w:spacing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Reminder: </w:t>
      </w:r>
      <w:r w:rsidR="008E692E" w:rsidRPr="00D07C4F">
        <w:rPr>
          <w:rFonts w:cstheme="minorHAnsi"/>
          <w:i/>
        </w:rPr>
        <w:t>Each Photo MUST be edited and modified in some way.</w:t>
      </w:r>
    </w:p>
    <w:p w14:paraId="0B5071F0" w14:textId="77777777" w:rsidR="00467FAE" w:rsidRPr="002A48E7" w:rsidRDefault="00467FAE" w:rsidP="002A48E7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br w:type="page"/>
      </w:r>
      <w:r w:rsidRPr="00D07C4F">
        <w:rPr>
          <w:rFonts w:cstheme="minorHAnsi"/>
          <w:b/>
          <w:smallCaps/>
          <w:sz w:val="36"/>
          <w:szCs w:val="36"/>
        </w:rPr>
        <w:lastRenderedPageBreak/>
        <w:t>Photography portfolio project</w:t>
      </w:r>
    </w:p>
    <w:p w14:paraId="282FB0EC" w14:textId="77777777" w:rsidR="00467FAE" w:rsidRPr="00467FAE" w:rsidRDefault="00D07C4F" w:rsidP="002A48E7">
      <w:pPr>
        <w:spacing w:after="0" w:line="240" w:lineRule="auto"/>
        <w:rPr>
          <w:rFonts w:cstheme="minorHAnsi"/>
          <w:b/>
          <w:smallCaps/>
          <w:sz w:val="28"/>
          <w:szCs w:val="26"/>
        </w:rPr>
      </w:pPr>
      <w:r w:rsidRPr="00467FAE">
        <w:rPr>
          <w:rFonts w:cstheme="minorHAnsi"/>
          <w:b/>
          <w:smallCaps/>
          <w:sz w:val="28"/>
          <w:szCs w:val="26"/>
        </w:rPr>
        <w:t>Student Self-Assessment and Teacher Grading Rubric</w:t>
      </w:r>
    </w:p>
    <w:p w14:paraId="48A31212" w14:textId="77777777" w:rsidR="002A48E7" w:rsidRDefault="002A48E7" w:rsidP="006850A9">
      <w:pPr>
        <w:spacing w:after="0" w:line="240" w:lineRule="auto"/>
        <w:rPr>
          <w:rFonts w:cstheme="minorHAnsi"/>
          <w:sz w:val="26"/>
          <w:szCs w:val="26"/>
        </w:rPr>
      </w:pPr>
    </w:p>
    <w:p w14:paraId="32F90931" w14:textId="77777777" w:rsidR="00467FAE" w:rsidRPr="00467FAE" w:rsidRDefault="00467FAE" w:rsidP="006850A9">
      <w:pPr>
        <w:spacing w:after="0" w:line="240" w:lineRule="auto"/>
        <w:rPr>
          <w:rFonts w:cstheme="minorHAnsi"/>
          <w:sz w:val="26"/>
          <w:szCs w:val="26"/>
        </w:rPr>
      </w:pPr>
      <w:r w:rsidRPr="00467FAE">
        <w:rPr>
          <w:rFonts w:cstheme="minorHAnsi"/>
          <w:sz w:val="26"/>
          <w:szCs w:val="26"/>
        </w:rPr>
        <w:t>Name _____________</w:t>
      </w:r>
      <w:r>
        <w:rPr>
          <w:rFonts w:cstheme="minorHAnsi"/>
          <w:sz w:val="26"/>
          <w:szCs w:val="26"/>
        </w:rPr>
        <w:t xml:space="preserve">_________________________Period: </w:t>
      </w:r>
      <w:r w:rsidRPr="00467FAE">
        <w:rPr>
          <w:rFonts w:cstheme="minorHAnsi"/>
          <w:sz w:val="26"/>
          <w:szCs w:val="26"/>
        </w:rPr>
        <w:t>____________</w:t>
      </w:r>
      <w:r>
        <w:rPr>
          <w:rFonts w:cstheme="minorHAnsi"/>
          <w:sz w:val="26"/>
          <w:szCs w:val="26"/>
        </w:rPr>
        <w:t>Date:</w:t>
      </w:r>
      <w:r w:rsidRPr="00467FAE">
        <w:rPr>
          <w:rFonts w:cstheme="minorHAnsi"/>
          <w:sz w:val="26"/>
          <w:szCs w:val="26"/>
        </w:rPr>
        <w:t>____________</w:t>
      </w:r>
    </w:p>
    <w:p w14:paraId="16E26FAD" w14:textId="77777777" w:rsidR="00467FAE" w:rsidRPr="00467FAE" w:rsidRDefault="00467FAE" w:rsidP="006850A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20"/>
        <w:gridCol w:w="1980"/>
        <w:gridCol w:w="1620"/>
      </w:tblGrid>
      <w:tr w:rsidR="00D07C4F" w:rsidRPr="00467FAE" w14:paraId="28024FCF" w14:textId="77777777" w:rsidTr="00F255EB">
        <w:tc>
          <w:tcPr>
            <w:tcW w:w="10620" w:type="dxa"/>
            <w:gridSpan w:val="3"/>
          </w:tcPr>
          <w:p w14:paraId="07E2EF48" w14:textId="77777777" w:rsidR="00D07C4F" w:rsidRPr="00467FAE" w:rsidRDefault="00D07C4F" w:rsidP="00D07C4F">
            <w:pPr>
              <w:rPr>
                <w:rFonts w:asciiTheme="minorHAnsi" w:hAnsiTheme="minorHAnsi" w:cstheme="minorHAnsi"/>
                <w:sz w:val="22"/>
              </w:rPr>
            </w:pPr>
            <w:r w:rsidRPr="00467FAE">
              <w:rPr>
                <w:rFonts w:asciiTheme="minorHAnsi" w:hAnsiTheme="minorHAnsi" w:cstheme="minorHAnsi"/>
                <w:sz w:val="22"/>
              </w:rPr>
              <w:t>Criteria: Check the boxes of questions that you feel you fully addressed when working on this assignment.</w:t>
            </w:r>
          </w:p>
        </w:tc>
      </w:tr>
      <w:tr w:rsidR="00D07C4F" w:rsidRPr="00467FAE" w14:paraId="0505CFA4" w14:textId="77777777" w:rsidTr="00F255EB">
        <w:tc>
          <w:tcPr>
            <w:tcW w:w="7020" w:type="dxa"/>
          </w:tcPr>
          <w:p w14:paraId="7BBC89F1" w14:textId="77777777" w:rsidR="00D07C4F" w:rsidRPr="00467FAE" w:rsidRDefault="00D07C4F" w:rsidP="00D07C4F">
            <w:pPr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467FAE">
              <w:rPr>
                <w:rFonts w:asciiTheme="minorHAnsi" w:hAnsiTheme="minorHAnsi" w:cstheme="minorHAnsi"/>
                <w:b/>
                <w:smallCaps/>
                <w:sz w:val="24"/>
              </w:rPr>
              <w:t>Project Criteria:</w:t>
            </w:r>
          </w:p>
        </w:tc>
        <w:tc>
          <w:tcPr>
            <w:tcW w:w="1980" w:type="dxa"/>
          </w:tcPr>
          <w:p w14:paraId="0B04E947" w14:textId="77777777" w:rsidR="00D07C4F" w:rsidRPr="00467FAE" w:rsidRDefault="00D07C4F" w:rsidP="00D07C4F">
            <w:pPr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467FAE">
              <w:rPr>
                <w:rFonts w:asciiTheme="minorHAnsi" w:hAnsiTheme="minorHAnsi" w:cstheme="minorHAnsi"/>
                <w:b/>
                <w:smallCaps/>
                <w:sz w:val="24"/>
              </w:rPr>
              <w:t>Points Available</w:t>
            </w:r>
          </w:p>
        </w:tc>
        <w:tc>
          <w:tcPr>
            <w:tcW w:w="1620" w:type="dxa"/>
          </w:tcPr>
          <w:p w14:paraId="5675ECAF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467FAE">
              <w:rPr>
                <w:rFonts w:asciiTheme="minorHAnsi" w:hAnsiTheme="minorHAnsi" w:cstheme="minorHAnsi"/>
                <w:b/>
                <w:smallCaps/>
                <w:sz w:val="24"/>
              </w:rPr>
              <w:t>Points Earned</w:t>
            </w:r>
          </w:p>
        </w:tc>
      </w:tr>
      <w:tr w:rsidR="00D07C4F" w:rsidRPr="00467FAE" w14:paraId="24371E6F" w14:textId="77777777" w:rsidTr="00F255EB">
        <w:trPr>
          <w:trHeight w:val="1088"/>
        </w:trPr>
        <w:tc>
          <w:tcPr>
            <w:tcW w:w="7020" w:type="dxa"/>
          </w:tcPr>
          <w:p w14:paraId="4AFB86CB" w14:textId="77777777" w:rsidR="00D07C4F" w:rsidRPr="00467FAE" w:rsidRDefault="008B2A59" w:rsidP="00467FAE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467FAE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he </w:t>
            </w:r>
            <w:r w:rsidR="00467FAE" w:rsidRPr="00467FAE">
              <w:rPr>
                <w:rFonts w:asciiTheme="minorHAnsi" w:hAnsiTheme="minorHAnsi" w:cstheme="minorHAnsi"/>
                <w:b/>
                <w:smallCaps/>
                <w:sz w:val="24"/>
              </w:rPr>
              <w:t>Portfolio:</w:t>
            </w:r>
          </w:p>
          <w:p w14:paraId="2E6EE6C6" w14:textId="77777777" w:rsidR="00467FAE" w:rsidRDefault="00467FAE" w:rsidP="00467FAE">
            <w:pPr>
              <w:spacing w:line="360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467FAE">
              <w:rPr>
                <w:rFonts w:asciiTheme="minorHAnsi" w:hAnsiTheme="minorHAnsi" w:cstheme="minorHAnsi"/>
                <w:sz w:val="24"/>
                <w:szCs w:val="32"/>
              </w:rPr>
              <w:t xml:space="preserve">□ </w:t>
            </w: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>Did you include a Coversheet</w:t>
            </w:r>
            <w:r w:rsidR="00F0312B">
              <w:rPr>
                <w:rFonts w:asciiTheme="minorHAnsi" w:hAnsiTheme="minorHAnsi" w:cstheme="minorHAnsi"/>
                <w:sz w:val="22"/>
                <w:szCs w:val="32"/>
              </w:rPr>
              <w:t xml:space="preserve"> with your Self-portrait</w:t>
            </w: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>? (</w:t>
            </w:r>
            <w:r w:rsidR="00F80027">
              <w:rPr>
                <w:rFonts w:asciiTheme="minorHAnsi" w:hAnsiTheme="minorHAnsi" w:cstheme="minorHAnsi"/>
                <w:sz w:val="22"/>
                <w:szCs w:val="32"/>
              </w:rPr>
              <w:t>5</w:t>
            </w: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 points)</w:t>
            </w:r>
          </w:p>
          <w:p w14:paraId="36A8D058" w14:textId="3FD199AE" w:rsidR="00D07C4F" w:rsidRPr="00A711E8" w:rsidRDefault="00D07C4F" w:rsidP="00467FAE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>□</w:t>
            </w:r>
            <w:r w:rsidRPr="00A711E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B2A59" w:rsidRPr="00A711E8">
              <w:rPr>
                <w:rFonts w:asciiTheme="minorHAnsi" w:hAnsiTheme="minorHAnsi" w:cstheme="minorHAnsi"/>
                <w:sz w:val="22"/>
                <w:szCs w:val="22"/>
              </w:rPr>
              <w:t>I have included all 30 pictures, 1 from each category?</w:t>
            </w:r>
            <w:r w:rsidR="00467FAE"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 (</w:t>
            </w:r>
            <w:r w:rsidR="007876B6">
              <w:rPr>
                <w:rFonts w:asciiTheme="minorHAnsi" w:hAnsiTheme="minorHAnsi" w:cstheme="minorHAnsi"/>
                <w:sz w:val="22"/>
                <w:szCs w:val="32"/>
              </w:rPr>
              <w:t>10</w:t>
            </w:r>
            <w:bookmarkStart w:id="0" w:name="_GoBack"/>
            <w:bookmarkEnd w:id="0"/>
            <w:r w:rsidR="00F80027">
              <w:rPr>
                <w:rFonts w:asciiTheme="minorHAnsi" w:hAnsiTheme="minorHAnsi" w:cstheme="minorHAnsi"/>
                <w:sz w:val="22"/>
                <w:szCs w:val="32"/>
              </w:rPr>
              <w:t>0</w:t>
            </w:r>
            <w:r w:rsidR="00467FAE"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 points)</w:t>
            </w:r>
          </w:p>
          <w:p w14:paraId="054D9B03" w14:textId="77777777" w:rsidR="00D07C4F" w:rsidRDefault="00D07C4F" w:rsidP="00467FAE">
            <w:pPr>
              <w:spacing w:line="360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□ </w:t>
            </w:r>
            <w:r w:rsidR="008B2A59" w:rsidRPr="00A711E8">
              <w:rPr>
                <w:rFonts w:asciiTheme="minorHAnsi" w:hAnsiTheme="minorHAnsi" w:cstheme="minorHAnsi"/>
                <w:sz w:val="22"/>
                <w:szCs w:val="22"/>
              </w:rPr>
              <w:t>Have I edited all 30 pictures in some way?</w:t>
            </w:r>
            <w:r w:rsidR="00467FAE"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 (</w:t>
            </w:r>
            <w:r w:rsidR="00F80027">
              <w:rPr>
                <w:rFonts w:asciiTheme="minorHAnsi" w:hAnsiTheme="minorHAnsi" w:cstheme="minorHAnsi"/>
                <w:sz w:val="22"/>
                <w:szCs w:val="32"/>
              </w:rPr>
              <w:t>15</w:t>
            </w:r>
            <w:r w:rsidR="00467FAE"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 points)</w:t>
            </w:r>
          </w:p>
          <w:p w14:paraId="0D4069CE" w14:textId="77777777" w:rsidR="00F80027" w:rsidRPr="00A711E8" w:rsidRDefault="00F80027" w:rsidP="00F80027">
            <w:pPr>
              <w:spacing w:line="360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>□ Did you give a description of each photo?</w:t>
            </w:r>
          </w:p>
          <w:p w14:paraId="7B27C1A6" w14:textId="77777777" w:rsidR="00F0312B" w:rsidRDefault="00F0312B" w:rsidP="00F0312B">
            <w:pPr>
              <w:spacing w:line="360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Are the pictures </w:t>
            </w:r>
            <w:r w:rsidR="00F80027">
              <w:rPr>
                <w:rFonts w:asciiTheme="minorHAnsi" w:hAnsiTheme="minorHAnsi" w:cstheme="minorHAnsi"/>
                <w:sz w:val="22"/>
                <w:szCs w:val="32"/>
              </w:rPr>
              <w:t xml:space="preserve">labeled?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Are your pictures in order? (10 points)</w:t>
            </w:r>
          </w:p>
          <w:p w14:paraId="3F3CF7E3" w14:textId="77777777" w:rsidR="00F0312B" w:rsidRPr="00F0312B" w:rsidRDefault="00F0312B" w:rsidP="00F80027">
            <w:pPr>
              <w:spacing w:line="360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Is your portfolio neat, creative, and organized? (</w:t>
            </w:r>
            <w:r w:rsidR="00F80027">
              <w:rPr>
                <w:rFonts w:asciiTheme="minorHAnsi" w:hAnsiTheme="minorHAnsi" w:cstheme="minorHAnsi"/>
                <w:sz w:val="22"/>
                <w:szCs w:val="3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0 points)</w:t>
            </w:r>
          </w:p>
        </w:tc>
        <w:tc>
          <w:tcPr>
            <w:tcW w:w="1980" w:type="dxa"/>
            <w:shd w:val="clear" w:color="auto" w:fill="auto"/>
          </w:tcPr>
          <w:p w14:paraId="20FE9F9A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633D8C25" w14:textId="77777777" w:rsidR="00F0312B" w:rsidRDefault="00F0312B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4B363FEE" w14:textId="77777777" w:rsidR="00D07C4F" w:rsidRPr="00467FAE" w:rsidRDefault="00F80027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</w:t>
            </w:r>
            <w:r w:rsidR="002B3F58">
              <w:rPr>
                <w:rFonts w:asciiTheme="minorHAnsi" w:hAnsiTheme="minorHAnsi" w:cstheme="minorHAnsi"/>
                <w:sz w:val="28"/>
              </w:rPr>
              <w:t>40</w:t>
            </w:r>
          </w:p>
          <w:p w14:paraId="7B3F7B27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67FAE">
              <w:rPr>
                <w:rFonts w:asciiTheme="minorHAnsi" w:hAnsiTheme="minorHAnsi" w:cstheme="minorHAnsi"/>
                <w:sz w:val="28"/>
              </w:rPr>
              <w:t>points</w:t>
            </w:r>
          </w:p>
        </w:tc>
        <w:tc>
          <w:tcPr>
            <w:tcW w:w="1620" w:type="dxa"/>
          </w:tcPr>
          <w:p w14:paraId="4D64845F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D07C4F" w:rsidRPr="00467FAE" w14:paraId="2C3D75F8" w14:textId="77777777" w:rsidTr="00F255EB">
        <w:trPr>
          <w:trHeight w:val="1325"/>
        </w:trPr>
        <w:tc>
          <w:tcPr>
            <w:tcW w:w="7020" w:type="dxa"/>
          </w:tcPr>
          <w:p w14:paraId="71974DB5" w14:textId="77777777" w:rsidR="00D07C4F" w:rsidRPr="00467FAE" w:rsidRDefault="008B2A59" w:rsidP="00467FAE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467FAE">
              <w:rPr>
                <w:rFonts w:asciiTheme="minorHAnsi" w:hAnsiTheme="minorHAnsi" w:cstheme="minorHAnsi"/>
                <w:b/>
                <w:smallCaps/>
                <w:sz w:val="24"/>
              </w:rPr>
              <w:t>The Write Ups</w:t>
            </w:r>
            <w:r w:rsidR="00467FAE" w:rsidRPr="00467FAE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: </w:t>
            </w:r>
            <w:r w:rsidR="00467FAE" w:rsidRPr="00467FAE">
              <w:rPr>
                <w:rFonts w:asciiTheme="minorHAnsi" w:hAnsiTheme="minorHAnsi" w:cstheme="minorHAnsi"/>
                <w:sz w:val="24"/>
              </w:rPr>
              <w:t xml:space="preserve">(each write up is worth </w:t>
            </w:r>
            <w:r w:rsidR="00F80027">
              <w:rPr>
                <w:rFonts w:asciiTheme="minorHAnsi" w:hAnsiTheme="minorHAnsi" w:cstheme="minorHAnsi"/>
                <w:sz w:val="24"/>
              </w:rPr>
              <w:t>1</w:t>
            </w:r>
            <w:r w:rsidR="00467FAE" w:rsidRPr="00467FAE">
              <w:rPr>
                <w:rFonts w:asciiTheme="minorHAnsi" w:hAnsiTheme="minorHAnsi" w:cstheme="minorHAnsi"/>
                <w:sz w:val="24"/>
              </w:rPr>
              <w:t xml:space="preserve"> point each)</w:t>
            </w:r>
          </w:p>
          <w:p w14:paraId="548CFA3C" w14:textId="77777777" w:rsidR="00D07C4F" w:rsidRPr="00A711E8" w:rsidRDefault="00D07C4F" w:rsidP="00467FA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7FAE">
              <w:rPr>
                <w:rFonts w:asciiTheme="minorHAnsi" w:hAnsiTheme="minorHAnsi" w:cstheme="minorHAnsi"/>
                <w:sz w:val="24"/>
                <w:szCs w:val="32"/>
              </w:rPr>
              <w:t xml:space="preserve">□ </w:t>
            </w:r>
            <w:r w:rsidR="008B2A59" w:rsidRPr="00A711E8">
              <w:rPr>
                <w:rFonts w:asciiTheme="minorHAnsi" w:hAnsiTheme="minorHAnsi" w:cstheme="minorHAnsi"/>
                <w:sz w:val="22"/>
                <w:szCs w:val="22"/>
              </w:rPr>
              <w:t xml:space="preserve">Typed? </w:t>
            </w:r>
            <w:r w:rsidR="00541876">
              <w:rPr>
                <w:rFonts w:asciiTheme="minorHAnsi" w:hAnsiTheme="minorHAnsi" w:cstheme="minorHAnsi"/>
                <w:sz w:val="22"/>
                <w:szCs w:val="22"/>
              </w:rPr>
              <w:t xml:space="preserve">In an easily read font? </w:t>
            </w:r>
            <w:r w:rsidR="008B2A59" w:rsidRPr="00A711E8">
              <w:rPr>
                <w:rFonts w:asciiTheme="minorHAnsi" w:hAnsiTheme="minorHAnsi" w:cstheme="minorHAnsi"/>
                <w:sz w:val="22"/>
                <w:szCs w:val="22"/>
              </w:rPr>
              <w:t>12 point font?</w:t>
            </w:r>
          </w:p>
          <w:p w14:paraId="3F68B5C6" w14:textId="77777777" w:rsidR="00D07C4F" w:rsidRPr="00A711E8" w:rsidRDefault="00D07C4F" w:rsidP="00467FAE">
            <w:pPr>
              <w:spacing w:line="360" w:lineRule="auto"/>
              <w:rPr>
                <w:rFonts w:asciiTheme="minorHAnsi" w:hAnsiTheme="minorHAnsi" w:cstheme="minorHAnsi"/>
                <w:sz w:val="22"/>
                <w:szCs w:val="3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□ </w:t>
            </w:r>
            <w:r w:rsidR="008B2A59" w:rsidRPr="00A711E8">
              <w:rPr>
                <w:rFonts w:asciiTheme="minorHAnsi" w:hAnsiTheme="minorHAnsi" w:cstheme="minorHAnsi"/>
                <w:sz w:val="22"/>
                <w:szCs w:val="22"/>
              </w:rPr>
              <w:t>You answered all the questions in complete sentences?</w:t>
            </w:r>
          </w:p>
          <w:p w14:paraId="2F124EF0" w14:textId="77777777" w:rsidR="00D07C4F" w:rsidRPr="00467FAE" w:rsidRDefault="00D07C4F" w:rsidP="00467FAE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□ </w:t>
            </w:r>
            <w:r w:rsidR="006850A9" w:rsidRPr="00A711E8">
              <w:rPr>
                <w:rFonts w:asciiTheme="minorHAnsi" w:hAnsiTheme="minorHAnsi" w:cstheme="minorHAnsi"/>
                <w:sz w:val="22"/>
                <w:szCs w:val="32"/>
              </w:rPr>
              <w:t>Did you put the write up on the back of the correct picture?</w:t>
            </w:r>
          </w:p>
        </w:tc>
        <w:tc>
          <w:tcPr>
            <w:tcW w:w="1980" w:type="dxa"/>
          </w:tcPr>
          <w:p w14:paraId="6C6B1724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6363A4A1" w14:textId="77777777" w:rsidR="00D07C4F" w:rsidRPr="00467FAE" w:rsidRDefault="00F80027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</w:t>
            </w:r>
          </w:p>
          <w:p w14:paraId="00AFABB4" w14:textId="77777777" w:rsidR="00467FAE" w:rsidRPr="00467FAE" w:rsidRDefault="00467FAE" w:rsidP="00467FAE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67FAE">
              <w:rPr>
                <w:rFonts w:asciiTheme="minorHAnsi" w:hAnsiTheme="minorHAnsi" w:cstheme="minorHAnsi"/>
                <w:sz w:val="28"/>
              </w:rPr>
              <w:t>P</w:t>
            </w:r>
            <w:r w:rsidR="00D07C4F" w:rsidRPr="00467FAE">
              <w:rPr>
                <w:rFonts w:asciiTheme="minorHAnsi" w:hAnsiTheme="minorHAnsi" w:cstheme="minorHAnsi"/>
                <w:sz w:val="28"/>
              </w:rPr>
              <w:t>oints</w:t>
            </w:r>
          </w:p>
        </w:tc>
        <w:tc>
          <w:tcPr>
            <w:tcW w:w="1620" w:type="dxa"/>
            <w:shd w:val="clear" w:color="auto" w:fill="auto"/>
          </w:tcPr>
          <w:p w14:paraId="6E5ACB7D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D07C4F" w:rsidRPr="00467FAE" w14:paraId="3F1625FE" w14:textId="77777777" w:rsidTr="00F80027">
        <w:trPr>
          <w:trHeight w:val="1178"/>
        </w:trPr>
        <w:tc>
          <w:tcPr>
            <w:tcW w:w="7020" w:type="dxa"/>
          </w:tcPr>
          <w:p w14:paraId="4CE37E57" w14:textId="77777777" w:rsidR="00D07C4F" w:rsidRPr="00467FAE" w:rsidRDefault="008B2A59" w:rsidP="00467FAE">
            <w:pPr>
              <w:spacing w:line="360" w:lineRule="auto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467FAE">
              <w:rPr>
                <w:rFonts w:asciiTheme="minorHAnsi" w:hAnsiTheme="minorHAnsi" w:cstheme="minorHAnsi"/>
                <w:b/>
                <w:smallCaps/>
                <w:sz w:val="24"/>
              </w:rPr>
              <w:t>Digital Presentation</w:t>
            </w:r>
          </w:p>
          <w:p w14:paraId="4E72A1E0" w14:textId="77777777" w:rsidR="00D07C4F" w:rsidRPr="00467FAE" w:rsidRDefault="00D07C4F" w:rsidP="00467FAE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A711E8">
              <w:rPr>
                <w:rFonts w:asciiTheme="minorHAnsi" w:hAnsiTheme="minorHAnsi" w:cstheme="minorHAnsi"/>
                <w:sz w:val="22"/>
                <w:szCs w:val="32"/>
              </w:rPr>
              <w:t xml:space="preserve">□ </w:t>
            </w:r>
            <w:r w:rsidR="006850A9" w:rsidRPr="00A711E8">
              <w:rPr>
                <w:rFonts w:asciiTheme="minorHAnsi" w:hAnsiTheme="minorHAnsi" w:cstheme="minorHAnsi"/>
                <w:sz w:val="22"/>
                <w:szCs w:val="32"/>
              </w:rPr>
              <w:t>Did you present your portfolio to the class in a clear, concise, and organized fashion?</w:t>
            </w:r>
          </w:p>
        </w:tc>
        <w:tc>
          <w:tcPr>
            <w:tcW w:w="1980" w:type="dxa"/>
          </w:tcPr>
          <w:p w14:paraId="1EB8F926" w14:textId="77777777" w:rsidR="00F80027" w:rsidRDefault="00F80027" w:rsidP="00F80027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393AFA6D" w14:textId="77777777" w:rsidR="00D07C4F" w:rsidRPr="00467FAE" w:rsidRDefault="002B3F58" w:rsidP="00F80027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</w:t>
            </w:r>
          </w:p>
          <w:p w14:paraId="26A5F659" w14:textId="77777777" w:rsidR="00D07C4F" w:rsidRPr="00467FAE" w:rsidRDefault="00F80027" w:rsidP="00F80027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ints</w:t>
            </w:r>
          </w:p>
        </w:tc>
        <w:tc>
          <w:tcPr>
            <w:tcW w:w="1620" w:type="dxa"/>
            <w:shd w:val="clear" w:color="auto" w:fill="auto"/>
          </w:tcPr>
          <w:p w14:paraId="47E88A80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D07C4F" w:rsidRPr="00467FAE" w14:paraId="2A651553" w14:textId="77777777" w:rsidTr="00F255EB">
        <w:trPr>
          <w:trHeight w:val="710"/>
        </w:trPr>
        <w:tc>
          <w:tcPr>
            <w:tcW w:w="7020" w:type="dxa"/>
          </w:tcPr>
          <w:p w14:paraId="4FBC64C7" w14:textId="77777777" w:rsidR="00D07C4F" w:rsidRPr="00467FAE" w:rsidRDefault="00D07C4F" w:rsidP="00D07C4F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467FAE">
              <w:rPr>
                <w:rFonts w:asciiTheme="minorHAnsi" w:hAnsiTheme="minorHAnsi" w:cstheme="minorHAnsi"/>
                <w:b/>
                <w:bCs/>
                <w:smallCaps/>
                <w:sz w:val="28"/>
              </w:rPr>
              <w:t>Total Points</w:t>
            </w:r>
          </w:p>
        </w:tc>
        <w:tc>
          <w:tcPr>
            <w:tcW w:w="1980" w:type="dxa"/>
          </w:tcPr>
          <w:p w14:paraId="09730887" w14:textId="77777777" w:rsidR="00D07C4F" w:rsidRPr="00467FAE" w:rsidRDefault="00F80027" w:rsidP="00D07C4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D07C4F" w:rsidRPr="00467FAE">
              <w:rPr>
                <w:rFonts w:asciiTheme="minorHAnsi" w:hAnsiTheme="minorHAnsi" w:cstheme="minorHAnsi"/>
                <w:b/>
                <w:sz w:val="28"/>
              </w:rPr>
              <w:t>00 points</w:t>
            </w:r>
          </w:p>
        </w:tc>
        <w:tc>
          <w:tcPr>
            <w:tcW w:w="1620" w:type="dxa"/>
          </w:tcPr>
          <w:p w14:paraId="1D1ADB8B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D07C4F" w:rsidRPr="00467FAE" w14:paraId="0AE7D3DF" w14:textId="77777777" w:rsidTr="00F21EA2">
        <w:trPr>
          <w:trHeight w:val="485"/>
        </w:trPr>
        <w:tc>
          <w:tcPr>
            <w:tcW w:w="7020" w:type="dxa"/>
          </w:tcPr>
          <w:p w14:paraId="02EFE2FA" w14:textId="77777777" w:rsidR="00D07C4F" w:rsidRPr="00467FAE" w:rsidRDefault="00D07C4F" w:rsidP="00D07C4F">
            <w:pP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67F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Final Grade</w:t>
            </w:r>
          </w:p>
        </w:tc>
        <w:tc>
          <w:tcPr>
            <w:tcW w:w="1980" w:type="dxa"/>
          </w:tcPr>
          <w:p w14:paraId="47E351C8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467FAE">
              <w:rPr>
                <w:rFonts w:asciiTheme="minorHAnsi" w:hAnsiTheme="minorHAnsi" w:cstheme="minorHAnsi"/>
                <w:b/>
                <w:sz w:val="28"/>
              </w:rPr>
              <w:t>100%</w:t>
            </w:r>
          </w:p>
        </w:tc>
        <w:tc>
          <w:tcPr>
            <w:tcW w:w="1620" w:type="dxa"/>
          </w:tcPr>
          <w:p w14:paraId="76C55200" w14:textId="77777777" w:rsidR="00D07C4F" w:rsidRPr="00467FAE" w:rsidRDefault="00D07C4F" w:rsidP="00D07C4F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7AB7CDE0" w14:textId="77777777" w:rsidR="00F21EA2" w:rsidRDefault="00F21EA2" w:rsidP="00F255EB">
      <w:pPr>
        <w:spacing w:after="0" w:line="240" w:lineRule="auto"/>
        <w:rPr>
          <w:rFonts w:cstheme="minorHAnsi"/>
        </w:rPr>
      </w:pPr>
    </w:p>
    <w:p w14:paraId="78620F98" w14:textId="77777777" w:rsidR="00F255EB" w:rsidRPr="00D07C4F" w:rsidRDefault="00467FAE" w:rsidP="00F255EB">
      <w:pPr>
        <w:spacing w:after="0" w:line="240" w:lineRule="auto"/>
        <w:rPr>
          <w:rFonts w:cstheme="minorHAnsi"/>
        </w:rPr>
        <w:sectPr w:rsidR="00F255EB" w:rsidRPr="00D07C4F" w:rsidSect="00F0312B">
          <w:type w:val="continuous"/>
          <w:pgSz w:w="12240" w:h="15840"/>
          <w:pgMar w:top="450" w:right="900" w:bottom="630" w:left="720" w:header="720" w:footer="720" w:gutter="0"/>
          <w:cols w:space="720"/>
          <w:docGrid w:linePitch="360"/>
        </w:sectPr>
      </w:pPr>
      <w:r>
        <w:rPr>
          <w:rFonts w:cstheme="minorHAnsi"/>
        </w:rPr>
        <w:t>Teacher Comments:</w:t>
      </w:r>
      <w:r w:rsidR="00F255EB">
        <w:rPr>
          <w:rFonts w:cstheme="minorHAnsi"/>
        </w:rPr>
        <w:t>_______________________________________________________________________________</w:t>
      </w:r>
    </w:p>
    <w:p w14:paraId="64FD38EC" w14:textId="77777777" w:rsidR="00F255EB" w:rsidRDefault="00467FAE" w:rsidP="00F255EB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_______________</w:t>
      </w:r>
      <w:r w:rsidR="00F255EB">
        <w:rPr>
          <w:rFonts w:cstheme="minorHAnsi"/>
        </w:rPr>
        <w:t>___</w:t>
      </w:r>
      <w:r>
        <w:rPr>
          <w:rFonts w:cstheme="minorHAnsi"/>
        </w:rPr>
        <w:t>________</w:t>
      </w:r>
      <w:r w:rsidR="00F255EB">
        <w:rPr>
          <w:rFonts w:cstheme="minorHAnsi"/>
        </w:rPr>
        <w:t>______________________________________________________________________</w:t>
      </w:r>
    </w:p>
    <w:p w14:paraId="617D9591" w14:textId="77777777" w:rsidR="00F255EB" w:rsidRPr="00D07C4F" w:rsidRDefault="00F255EB" w:rsidP="00F255EB">
      <w:pPr>
        <w:spacing w:line="240" w:lineRule="auto"/>
        <w:rPr>
          <w:rFonts w:cstheme="minorHAnsi"/>
        </w:rPr>
        <w:sectPr w:rsidR="00F255EB" w:rsidRPr="00D07C4F" w:rsidSect="00A711E8">
          <w:type w:val="continuous"/>
          <w:pgSz w:w="12240" w:h="15840"/>
          <w:pgMar w:top="540" w:right="900" w:bottom="63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75"/>
        <w:tblOverlap w:val="never"/>
        <w:tblW w:w="10103" w:type="dxa"/>
        <w:tblLayout w:type="fixed"/>
        <w:tblLook w:val="04A0" w:firstRow="1" w:lastRow="0" w:firstColumn="1" w:lastColumn="0" w:noHBand="0" w:noVBand="1"/>
      </w:tblPr>
      <w:tblGrid>
        <w:gridCol w:w="3214"/>
        <w:gridCol w:w="3469"/>
        <w:gridCol w:w="3420"/>
      </w:tblGrid>
      <w:tr w:rsidR="00F0312B" w14:paraId="56BB7355" w14:textId="77777777" w:rsidTr="00F0312B">
        <w:trPr>
          <w:trHeight w:val="2687"/>
        </w:trPr>
        <w:tc>
          <w:tcPr>
            <w:tcW w:w="3214" w:type="dxa"/>
          </w:tcPr>
          <w:p w14:paraId="29DFC1BB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Action/Movement</w:t>
            </w:r>
          </w:p>
          <w:p w14:paraId="0817E58C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Animal</w:t>
            </w:r>
          </w:p>
          <w:p w14:paraId="17CDF1B2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Architecture</w:t>
            </w:r>
          </w:p>
          <w:p w14:paraId="52BDF83A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Balance</w:t>
            </w:r>
          </w:p>
          <w:p w14:paraId="5CE8BC9C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Black and White</w:t>
            </w:r>
          </w:p>
          <w:p w14:paraId="679889F5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Candid</w:t>
            </w:r>
          </w:p>
          <w:p w14:paraId="61F15B50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Framed</w:t>
            </w:r>
          </w:p>
          <w:p w14:paraId="0348E7B4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From Above</w:t>
            </w:r>
          </w:p>
          <w:p w14:paraId="1EED9D7D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From Below</w:t>
            </w:r>
          </w:p>
          <w:p w14:paraId="1CBF87A0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Group</w:t>
            </w:r>
          </w:p>
        </w:tc>
        <w:tc>
          <w:tcPr>
            <w:tcW w:w="3469" w:type="dxa"/>
          </w:tcPr>
          <w:p w14:paraId="7AC2CCFA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Group Posed</w:t>
            </w:r>
          </w:p>
          <w:p w14:paraId="1E3E9A71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Headshot</w:t>
            </w:r>
          </w:p>
          <w:p w14:paraId="62B7B232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Humor</w:t>
            </w:r>
          </w:p>
          <w:p w14:paraId="3C3C1D81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Interesting Cropping</w:t>
            </w:r>
          </w:p>
          <w:p w14:paraId="6944A292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Landscape</w:t>
            </w:r>
          </w:p>
          <w:p w14:paraId="091DAA89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Leading Lines</w:t>
            </w:r>
          </w:p>
          <w:p w14:paraId="52240809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Monotonous Content</w:t>
            </w:r>
          </w:p>
          <w:p w14:paraId="4B5518EF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Pattern</w:t>
            </w:r>
          </w:p>
          <w:p w14:paraId="1AAA7699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Plant/Flower</w:t>
            </w:r>
          </w:p>
          <w:p w14:paraId="18948308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Rule of Third</w:t>
            </w:r>
          </w:p>
        </w:tc>
        <w:tc>
          <w:tcPr>
            <w:tcW w:w="3420" w:type="dxa"/>
          </w:tcPr>
          <w:p w14:paraId="14738D45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Sepia</w:t>
            </w:r>
          </w:p>
          <w:p w14:paraId="2FFF4EDC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Simple</w:t>
            </w:r>
          </w:p>
          <w:p w14:paraId="708109A3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Single Person Portrait</w:t>
            </w:r>
          </w:p>
          <w:p w14:paraId="215BA981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Still Life</w:t>
            </w:r>
          </w:p>
          <w:p w14:paraId="548273EF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Sunset/Sunrise</w:t>
            </w:r>
          </w:p>
          <w:p w14:paraId="2BA668E6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Symmetry</w:t>
            </w:r>
          </w:p>
          <w:p w14:paraId="2A130790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Texture</w:t>
            </w:r>
          </w:p>
          <w:p w14:paraId="3715E825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Thought Provoking</w:t>
            </w:r>
          </w:p>
          <w:p w14:paraId="5E779C32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Unusual viewpoint</w:t>
            </w:r>
          </w:p>
          <w:p w14:paraId="2DB01251" w14:textId="77777777" w:rsidR="00F0312B" w:rsidRPr="00A711E8" w:rsidRDefault="00F0312B" w:rsidP="00F031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711E8">
              <w:rPr>
                <w:rFonts w:asciiTheme="minorHAnsi" w:hAnsiTheme="minorHAnsi" w:cstheme="minorHAnsi"/>
                <w:sz w:val="22"/>
              </w:rPr>
              <w:t>Up-close/Macro</w:t>
            </w:r>
          </w:p>
        </w:tc>
      </w:tr>
    </w:tbl>
    <w:p w14:paraId="70446FC6" w14:textId="77777777" w:rsidR="00467FAE" w:rsidRPr="00D07C4F" w:rsidRDefault="00467FAE" w:rsidP="00F255EB">
      <w:pPr>
        <w:spacing w:line="360" w:lineRule="auto"/>
        <w:rPr>
          <w:rFonts w:cstheme="minorHAnsi"/>
        </w:rPr>
        <w:sectPr w:rsidR="00467FAE" w:rsidRPr="00D07C4F" w:rsidSect="00F0312B">
          <w:type w:val="continuous"/>
          <w:pgSz w:w="12240" w:h="15840"/>
          <w:pgMar w:top="540" w:right="720" w:bottom="360" w:left="720" w:header="720" w:footer="720" w:gutter="0"/>
          <w:cols w:space="720"/>
          <w:docGrid w:linePitch="360"/>
        </w:sectPr>
      </w:pPr>
    </w:p>
    <w:p w14:paraId="0C80EE5A" w14:textId="77777777" w:rsidR="008E692E" w:rsidRPr="00D07C4F" w:rsidRDefault="008E692E" w:rsidP="00F21EA2">
      <w:pPr>
        <w:spacing w:line="240" w:lineRule="auto"/>
        <w:rPr>
          <w:rFonts w:cstheme="minorHAnsi"/>
        </w:rPr>
      </w:pPr>
    </w:p>
    <w:sectPr w:rsidR="008E692E" w:rsidRPr="00D07C4F" w:rsidSect="00F0312B">
      <w:type w:val="continuous"/>
      <w:pgSz w:w="12240" w:h="15840"/>
      <w:pgMar w:top="99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74C"/>
    <w:multiLevelType w:val="hybridMultilevel"/>
    <w:tmpl w:val="1E8C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F81"/>
    <w:multiLevelType w:val="hybridMultilevel"/>
    <w:tmpl w:val="B0F8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42FC"/>
    <w:multiLevelType w:val="hybridMultilevel"/>
    <w:tmpl w:val="1E8C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3134"/>
    <w:multiLevelType w:val="hybridMultilevel"/>
    <w:tmpl w:val="959E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0CE3"/>
    <w:multiLevelType w:val="hybridMultilevel"/>
    <w:tmpl w:val="31D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35711"/>
    <w:multiLevelType w:val="hybridMultilevel"/>
    <w:tmpl w:val="A3E6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F1478"/>
    <w:multiLevelType w:val="hybridMultilevel"/>
    <w:tmpl w:val="D1F641A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6FF6DAA"/>
    <w:multiLevelType w:val="hybridMultilevel"/>
    <w:tmpl w:val="1E8C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0B"/>
    <w:rsid w:val="000C536A"/>
    <w:rsid w:val="00200A55"/>
    <w:rsid w:val="002124C3"/>
    <w:rsid w:val="002A48E7"/>
    <w:rsid w:val="002B3F58"/>
    <w:rsid w:val="00312BF8"/>
    <w:rsid w:val="00467FAE"/>
    <w:rsid w:val="004F0C0B"/>
    <w:rsid w:val="00541876"/>
    <w:rsid w:val="005D7F31"/>
    <w:rsid w:val="006850A9"/>
    <w:rsid w:val="00737948"/>
    <w:rsid w:val="007876B6"/>
    <w:rsid w:val="007B4890"/>
    <w:rsid w:val="00815784"/>
    <w:rsid w:val="008B2A59"/>
    <w:rsid w:val="008E692E"/>
    <w:rsid w:val="00A711E8"/>
    <w:rsid w:val="00B11087"/>
    <w:rsid w:val="00C0034F"/>
    <w:rsid w:val="00D07C4F"/>
    <w:rsid w:val="00DB4A9C"/>
    <w:rsid w:val="00F0312B"/>
    <w:rsid w:val="00F21EA2"/>
    <w:rsid w:val="00F255EB"/>
    <w:rsid w:val="00F8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3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684F-B444-8745-8169-17A9E13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A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mily Scales</cp:lastModifiedBy>
  <cp:revision>4</cp:revision>
  <cp:lastPrinted>2011-09-14T15:47:00Z</cp:lastPrinted>
  <dcterms:created xsi:type="dcterms:W3CDTF">2015-05-27T13:38:00Z</dcterms:created>
  <dcterms:modified xsi:type="dcterms:W3CDTF">2015-05-27T13:41:00Z</dcterms:modified>
</cp:coreProperties>
</file>